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C" w:rsidRDefault="000A39BC" w:rsidP="00730E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4201" w:rsidRDefault="00884201" w:rsidP="00730E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E0A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9BC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терлитамак Республики Башкортостан</w:t>
      </w:r>
    </w:p>
    <w:p w:rsidR="00DC2E0A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730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0B3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 от </w:t>
      </w:r>
      <w:r w:rsidR="0065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A1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 201</w:t>
      </w:r>
      <w:r w:rsidR="00BA35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A39BC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Об отчете главы админи</w:t>
      </w:r>
      <w:r w:rsidR="00DC2E0A">
        <w:rPr>
          <w:rFonts w:ascii="Times New Roman" w:hAnsi="Times New Roman" w:cs="Times New Roman"/>
          <w:b/>
          <w:sz w:val="28"/>
          <w:szCs w:val="28"/>
        </w:rPr>
        <w:t>страции городского округа город</w:t>
      </w: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 xml:space="preserve">Стерлитамак Республики Башкортостан о своей деятельности </w:t>
      </w: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и деятельности админи</w:t>
      </w:r>
      <w:r w:rsidR="00DC2E0A">
        <w:rPr>
          <w:rFonts w:ascii="Times New Roman" w:hAnsi="Times New Roman" w:cs="Times New Roman"/>
          <w:b/>
          <w:sz w:val="28"/>
          <w:szCs w:val="28"/>
        </w:rPr>
        <w:t>страции городского округа город</w:t>
      </w:r>
    </w:p>
    <w:p w:rsidR="000A39BC" w:rsidRPr="000A39BC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 в 201</w:t>
      </w:r>
      <w:r w:rsidR="00BA357D">
        <w:rPr>
          <w:rFonts w:ascii="Times New Roman" w:hAnsi="Times New Roman" w:cs="Times New Roman"/>
          <w:b/>
          <w:sz w:val="28"/>
          <w:szCs w:val="28"/>
        </w:rPr>
        <w:t>7</w:t>
      </w:r>
      <w:r w:rsidRPr="000A39B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4201" w:rsidRPr="000A39BC" w:rsidRDefault="00884201" w:rsidP="00730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65129A">
        <w:rPr>
          <w:rFonts w:ascii="Times New Roman" w:hAnsi="Times New Roman"/>
          <w:sz w:val="28"/>
          <w:szCs w:val="28"/>
        </w:rPr>
        <w:t>В.И. Куликова</w:t>
      </w:r>
      <w:r w:rsidRPr="000A39BC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BA357D">
        <w:rPr>
          <w:rFonts w:ascii="Times New Roman" w:hAnsi="Times New Roman"/>
          <w:sz w:val="28"/>
          <w:szCs w:val="28"/>
        </w:rPr>
        <w:t>7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BA357D">
        <w:rPr>
          <w:rFonts w:ascii="Times New Roman" w:hAnsi="Times New Roman"/>
          <w:sz w:val="28"/>
          <w:szCs w:val="28"/>
        </w:rPr>
        <w:t>7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0A7EBC" w:rsidRDefault="000A7EBC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>х закрепления достигнутых в 201</w:t>
      </w:r>
      <w:r w:rsidR="00BA357D">
        <w:rPr>
          <w:rFonts w:ascii="Times New Roman" w:hAnsi="Times New Roman" w:cs="Times New Roman"/>
          <w:sz w:val="28"/>
          <w:szCs w:val="28"/>
        </w:rPr>
        <w:t>7</w:t>
      </w:r>
      <w:r w:rsidRPr="001376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</w:t>
      </w:r>
      <w:r w:rsidR="00F74C6B" w:rsidRPr="001376B8">
        <w:rPr>
          <w:rFonts w:ascii="Times New Roman" w:hAnsi="Times New Roman" w:cs="Times New Roman"/>
          <w:sz w:val="28"/>
          <w:szCs w:val="28"/>
        </w:rPr>
        <w:t>от 06.10.2003г</w:t>
      </w:r>
      <w:r w:rsidR="00F74C6B">
        <w:rPr>
          <w:rFonts w:ascii="Times New Roman" w:hAnsi="Times New Roman" w:cs="Times New Roman"/>
          <w:sz w:val="28"/>
          <w:szCs w:val="28"/>
        </w:rPr>
        <w:t>ода</w:t>
      </w:r>
      <w:r w:rsidR="00F74C6B" w:rsidRPr="001376B8">
        <w:rPr>
          <w:rFonts w:ascii="Times New Roman" w:hAnsi="Times New Roman" w:cs="Times New Roman"/>
          <w:sz w:val="28"/>
          <w:szCs w:val="28"/>
        </w:rPr>
        <w:t xml:space="preserve"> №131-ФЗ </w:t>
      </w:r>
      <w:r w:rsidRPr="001376B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730EA1" w:rsidRPr="001376B8" w:rsidRDefault="00730EA1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01" w:rsidRDefault="001376B8" w:rsidP="0073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BC">
        <w:rPr>
          <w:rFonts w:ascii="Times New Roman" w:hAnsi="Times New Roman" w:cs="Times New Roman"/>
          <w:b/>
          <w:sz w:val="28"/>
          <w:szCs w:val="28"/>
        </w:rPr>
        <w:t>Р</w:t>
      </w:r>
      <w:r w:rsidR="000A39BC" w:rsidRPr="000A7EBC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730EA1" w:rsidRPr="000A7EBC" w:rsidRDefault="00730EA1" w:rsidP="0073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6F593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65129A">
        <w:rPr>
          <w:rFonts w:ascii="Times New Roman" w:hAnsi="Times New Roman"/>
          <w:sz w:val="28"/>
          <w:szCs w:val="28"/>
        </w:rPr>
        <w:t>В.И. Куликова</w:t>
      </w:r>
      <w:r w:rsidR="000A39BC" w:rsidRPr="000A39BC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BA357D">
        <w:rPr>
          <w:rFonts w:ascii="Times New Roman" w:hAnsi="Times New Roman"/>
          <w:sz w:val="28"/>
          <w:szCs w:val="28"/>
        </w:rPr>
        <w:t>7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Default="000A39B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lastRenderedPageBreak/>
        <w:t>2. Отметить положительную работу администрации городского округа город Стерлитамак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0A39B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BA357D">
        <w:rPr>
          <w:rFonts w:ascii="Times New Roman" w:hAnsi="Times New Roman"/>
          <w:sz w:val="28"/>
          <w:szCs w:val="28"/>
        </w:rPr>
        <w:t>7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504D3B" w:rsidRDefault="00504D3B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A39BC">
        <w:rPr>
          <w:rFonts w:ascii="Times New Roman" w:hAnsi="Times New Roman"/>
          <w:sz w:val="28"/>
          <w:szCs w:val="28"/>
        </w:rPr>
        <w:t>город СтерлитамакРеспублики Башкортостан</w:t>
      </w:r>
      <w:r w:rsidRPr="00504D3B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>
        <w:rPr>
          <w:rFonts w:ascii="Times New Roman" w:hAnsi="Times New Roman"/>
          <w:sz w:val="28"/>
          <w:szCs w:val="28"/>
        </w:rPr>
        <w:t>1</w:t>
      </w:r>
      <w:r w:rsidR="00BA357D">
        <w:rPr>
          <w:rFonts w:ascii="Times New Roman" w:hAnsi="Times New Roman"/>
          <w:sz w:val="28"/>
          <w:szCs w:val="28"/>
        </w:rPr>
        <w:t>8</w:t>
      </w:r>
      <w:r w:rsidRPr="00504D3B">
        <w:rPr>
          <w:rFonts w:ascii="Times New Roman" w:hAnsi="Times New Roman"/>
          <w:sz w:val="28"/>
          <w:szCs w:val="28"/>
        </w:rPr>
        <w:t xml:space="preserve"> году:</w:t>
      </w:r>
    </w:p>
    <w:p w:rsidR="00504D3B" w:rsidRPr="00504D3B" w:rsidRDefault="00504D3B" w:rsidP="00730EA1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="00A14D1D">
        <w:rPr>
          <w:rFonts w:ascii="Times New Roman" w:hAnsi="Times New Roman"/>
          <w:sz w:val="28"/>
          <w:szCs w:val="28"/>
        </w:rPr>
        <w:t>Обеспечить выполнение приоритетных задач развития экономики города на 201</w:t>
      </w:r>
      <w:r w:rsidR="00BA357D">
        <w:rPr>
          <w:rFonts w:ascii="Times New Roman" w:hAnsi="Times New Roman"/>
          <w:sz w:val="28"/>
          <w:szCs w:val="28"/>
        </w:rPr>
        <w:t>8</w:t>
      </w:r>
      <w:r w:rsidR="00A14D1D">
        <w:rPr>
          <w:rFonts w:ascii="Times New Roman" w:hAnsi="Times New Roman"/>
          <w:sz w:val="28"/>
          <w:szCs w:val="28"/>
        </w:rPr>
        <w:t>г. и целевых показателей эффективности деятельности органа местного самоуправления</w:t>
      </w:r>
      <w:r w:rsidRPr="00504D3B">
        <w:rPr>
          <w:rFonts w:ascii="Times New Roman" w:hAnsi="Times New Roman"/>
          <w:color w:val="000000"/>
          <w:sz w:val="28"/>
          <w:szCs w:val="28"/>
        </w:rPr>
        <w:t>.</w:t>
      </w:r>
    </w:p>
    <w:p w:rsidR="00327C28" w:rsidRDefault="00504D3B" w:rsidP="00730EA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>3.2.</w:t>
      </w:r>
      <w:r w:rsidR="00A14D1D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>
        <w:rPr>
          <w:rFonts w:ascii="Times New Roman" w:hAnsi="Times New Roman"/>
          <w:sz w:val="28"/>
          <w:szCs w:val="28"/>
        </w:rPr>
        <w:t>реализации мер</w:t>
      </w:r>
      <w:r w:rsidR="00782AE8">
        <w:rPr>
          <w:rFonts w:ascii="Times New Roman" w:hAnsi="Times New Roman"/>
          <w:sz w:val="28"/>
          <w:szCs w:val="28"/>
        </w:rPr>
        <w:t>оприятий муниципальных программ,ц</w:t>
      </w:r>
      <w:r w:rsidR="00815823">
        <w:rPr>
          <w:rFonts w:ascii="Times New Roman" w:hAnsi="Times New Roman"/>
          <w:sz w:val="28"/>
          <w:szCs w:val="28"/>
        </w:rPr>
        <w:t>елевого использования средств, привлекаемых за счет источников финансирования, действенного мониторинга их реализации.</w:t>
      </w:r>
    </w:p>
    <w:p w:rsidR="00815823" w:rsidRPr="00504D3B" w:rsidRDefault="00815823" w:rsidP="00730EA1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нять меры по привлечению средств федерального и республиканского бюджета на реализацию на территории городского округа город Стерлитамак в 201</w:t>
      </w:r>
      <w:r w:rsidR="00BA35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проектов и программ.</w:t>
      </w:r>
    </w:p>
    <w:p w:rsidR="00504D3B" w:rsidRPr="001D5E2F" w:rsidRDefault="00504D3B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815823" w:rsidRPr="00BA357D" w:rsidRDefault="009043DB" w:rsidP="00BA3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57D">
        <w:rPr>
          <w:rFonts w:ascii="Times New Roman" w:hAnsi="Times New Roman" w:cs="Times New Roman"/>
          <w:sz w:val="28"/>
        </w:rPr>
        <w:t xml:space="preserve">- исполнение местного бюджета </w:t>
      </w:r>
      <w:r w:rsidR="00815823" w:rsidRPr="00BA357D">
        <w:rPr>
          <w:rFonts w:ascii="Times New Roman" w:hAnsi="Times New Roman" w:cs="Times New Roman"/>
          <w:sz w:val="28"/>
        </w:rPr>
        <w:t>городского округа город Стерлитамак Республики Башкортостан на</w:t>
      </w:r>
      <w:r w:rsidRPr="00BA357D">
        <w:rPr>
          <w:rFonts w:ascii="Times New Roman" w:hAnsi="Times New Roman" w:cs="Times New Roman"/>
          <w:sz w:val="28"/>
        </w:rPr>
        <w:t xml:space="preserve"> 201</w:t>
      </w:r>
      <w:r w:rsidR="00BA357D" w:rsidRPr="00BA357D">
        <w:rPr>
          <w:rFonts w:ascii="Times New Roman" w:hAnsi="Times New Roman" w:cs="Times New Roman"/>
          <w:sz w:val="28"/>
        </w:rPr>
        <w:t>8</w:t>
      </w:r>
      <w:r w:rsidR="00815823" w:rsidRPr="00BA357D">
        <w:rPr>
          <w:rFonts w:ascii="Times New Roman" w:hAnsi="Times New Roman" w:cs="Times New Roman"/>
          <w:sz w:val="28"/>
        </w:rPr>
        <w:t>г. и на плановый период 201</w:t>
      </w:r>
      <w:r w:rsidR="00BA357D" w:rsidRPr="00BA357D">
        <w:rPr>
          <w:rFonts w:ascii="Times New Roman" w:hAnsi="Times New Roman" w:cs="Times New Roman"/>
          <w:sz w:val="28"/>
        </w:rPr>
        <w:t>9 и 2020</w:t>
      </w:r>
      <w:r w:rsidR="00815823" w:rsidRPr="00BA357D">
        <w:rPr>
          <w:rFonts w:ascii="Times New Roman" w:hAnsi="Times New Roman" w:cs="Times New Roman"/>
          <w:sz w:val="28"/>
        </w:rPr>
        <w:t xml:space="preserve"> годов в соответствии с решением Совета городского округа город Стерлитамак Республики Башкортостан от </w:t>
      </w:r>
      <w:r w:rsidR="00BA357D" w:rsidRPr="00BA357D">
        <w:rPr>
          <w:rFonts w:ascii="Times New Roman" w:hAnsi="Times New Roman" w:cs="Times New Roman"/>
          <w:sz w:val="28"/>
        </w:rPr>
        <w:t>19 декабря</w:t>
      </w:r>
      <w:r w:rsidR="00BA357D">
        <w:rPr>
          <w:rFonts w:ascii="Times New Roman" w:hAnsi="Times New Roman" w:cs="Times New Roman"/>
          <w:sz w:val="28"/>
        </w:rPr>
        <w:t xml:space="preserve"> 2017 г. №</w:t>
      </w:r>
      <w:r w:rsidR="00BA357D" w:rsidRPr="00BA357D">
        <w:rPr>
          <w:rFonts w:ascii="Times New Roman" w:hAnsi="Times New Roman" w:cs="Times New Roman"/>
          <w:sz w:val="28"/>
        </w:rPr>
        <w:t>4-2/13з</w:t>
      </w:r>
      <w:r w:rsidR="00815823" w:rsidRPr="00BA357D">
        <w:rPr>
          <w:rFonts w:ascii="Times New Roman" w:hAnsi="Times New Roman" w:cs="Times New Roman"/>
          <w:sz w:val="28"/>
        </w:rPr>
        <w:t>;</w:t>
      </w:r>
    </w:p>
    <w:p w:rsidR="0000763A" w:rsidRDefault="00240BE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="00815823">
        <w:rPr>
          <w:rFonts w:ascii="Times New Roman" w:hAnsi="Times New Roman"/>
          <w:sz w:val="28"/>
          <w:szCs w:val="28"/>
        </w:rPr>
        <w:t>мероприятий</w:t>
      </w:r>
      <w:r w:rsidR="000B0FD4">
        <w:rPr>
          <w:rFonts w:ascii="Times New Roman" w:hAnsi="Times New Roman"/>
          <w:sz w:val="28"/>
          <w:szCs w:val="28"/>
        </w:rPr>
        <w:t xml:space="preserve"> («дорожной карты»)</w:t>
      </w:r>
      <w:r w:rsidR="00815823">
        <w:rPr>
          <w:rFonts w:ascii="Times New Roman" w:hAnsi="Times New Roman"/>
          <w:sz w:val="28"/>
          <w:szCs w:val="28"/>
        </w:rPr>
        <w:t xml:space="preserve"> по оптимизации бюджетных расходов, сокращению нерезультатных расходов, </w:t>
      </w:r>
      <w:r w:rsidR="00CD2BC1">
        <w:rPr>
          <w:rFonts w:ascii="Times New Roman" w:hAnsi="Times New Roman"/>
          <w:sz w:val="28"/>
          <w:szCs w:val="28"/>
        </w:rPr>
        <w:t xml:space="preserve">увеличению собственных доходов за счет имеющихся резервов по </w:t>
      </w:r>
      <w:r w:rsidR="00815823">
        <w:rPr>
          <w:rFonts w:ascii="Times New Roman" w:hAnsi="Times New Roman"/>
          <w:sz w:val="28"/>
          <w:szCs w:val="28"/>
        </w:rPr>
        <w:t>городско</w:t>
      </w:r>
      <w:r w:rsidR="00CD2BC1">
        <w:rPr>
          <w:rFonts w:ascii="Times New Roman" w:hAnsi="Times New Roman"/>
          <w:sz w:val="28"/>
          <w:szCs w:val="28"/>
        </w:rPr>
        <w:t>му</w:t>
      </w:r>
      <w:r w:rsidR="00815823">
        <w:rPr>
          <w:rFonts w:ascii="Times New Roman" w:hAnsi="Times New Roman"/>
          <w:sz w:val="28"/>
          <w:szCs w:val="28"/>
        </w:rPr>
        <w:t xml:space="preserve"> округ</w:t>
      </w:r>
      <w:r w:rsidR="00CD2BC1">
        <w:rPr>
          <w:rFonts w:ascii="Times New Roman" w:hAnsi="Times New Roman"/>
          <w:sz w:val="28"/>
          <w:szCs w:val="28"/>
        </w:rPr>
        <w:t>у</w:t>
      </w:r>
      <w:r w:rsidR="00815823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="0000763A" w:rsidRPr="00BA7FAE">
        <w:rPr>
          <w:rFonts w:ascii="Times New Roman" w:hAnsi="Times New Roman"/>
          <w:sz w:val="28"/>
          <w:szCs w:val="28"/>
        </w:rPr>
        <w:t>;</w:t>
      </w:r>
    </w:p>
    <w:p w:rsidR="00844276" w:rsidRDefault="00844276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DB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00763A" w:rsidRPr="005B3A8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F4382A">
        <w:rPr>
          <w:rFonts w:ascii="Times New Roman" w:hAnsi="Times New Roman"/>
          <w:sz w:val="28"/>
          <w:szCs w:val="28"/>
        </w:rPr>
        <w:t>:</w:t>
      </w:r>
    </w:p>
    <w:p w:rsidR="00F4382A" w:rsidRPr="00F4382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 w:rsidR="00B4033E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57340">
        <w:rPr>
          <w:rFonts w:ascii="Times New Roman" w:hAnsi="Times New Roman"/>
          <w:sz w:val="28"/>
          <w:szCs w:val="28"/>
        </w:rPr>
        <w:t>по</w:t>
      </w:r>
      <w:r w:rsidR="00B4033E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B4033E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59-з«О регулировании земельных отношений в Республике Башкортостан»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70572A" w:rsidRPr="00F31251" w:rsidRDefault="007057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251">
        <w:rPr>
          <w:rFonts w:ascii="Times New Roman" w:hAnsi="Times New Roman"/>
          <w:sz w:val="28"/>
          <w:szCs w:val="28"/>
        </w:rPr>
        <w:t>- по переселению граждан согласно адресной программы Республики Башкорт</w:t>
      </w:r>
      <w:r w:rsidR="009E0B6D" w:rsidRPr="00F31251">
        <w:rPr>
          <w:rFonts w:ascii="Times New Roman" w:hAnsi="Times New Roman"/>
          <w:sz w:val="28"/>
          <w:szCs w:val="28"/>
        </w:rPr>
        <w:t>остан</w:t>
      </w:r>
      <w:r w:rsidRPr="00F31251">
        <w:rPr>
          <w:rFonts w:ascii="Times New Roman" w:hAnsi="Times New Roman"/>
          <w:sz w:val="28"/>
          <w:szCs w:val="28"/>
        </w:rPr>
        <w:t xml:space="preserve"> по переселению граждан из ав</w:t>
      </w:r>
      <w:r w:rsidR="00F31251" w:rsidRPr="00F31251">
        <w:rPr>
          <w:rFonts w:ascii="Times New Roman" w:hAnsi="Times New Roman"/>
          <w:sz w:val="28"/>
          <w:szCs w:val="28"/>
        </w:rPr>
        <w:t>арийного жилищного фонда на 2015</w:t>
      </w:r>
      <w:r w:rsidRPr="00F31251">
        <w:rPr>
          <w:rFonts w:ascii="Times New Roman" w:hAnsi="Times New Roman"/>
          <w:sz w:val="28"/>
          <w:szCs w:val="28"/>
        </w:rPr>
        <w:t>-201</w:t>
      </w:r>
      <w:r w:rsidR="00F31251" w:rsidRPr="00F31251">
        <w:rPr>
          <w:rFonts w:ascii="Times New Roman" w:hAnsi="Times New Roman"/>
          <w:sz w:val="28"/>
          <w:szCs w:val="28"/>
        </w:rPr>
        <w:t>8</w:t>
      </w:r>
      <w:r w:rsidRPr="00F31251">
        <w:rPr>
          <w:rFonts w:ascii="Times New Roman" w:hAnsi="Times New Roman"/>
          <w:sz w:val="28"/>
          <w:szCs w:val="28"/>
        </w:rPr>
        <w:t xml:space="preserve"> годы</w:t>
      </w:r>
      <w:r w:rsidR="00514E88" w:rsidRPr="00F31251">
        <w:rPr>
          <w:rFonts w:ascii="Times New Roman" w:hAnsi="Times New Roman"/>
          <w:sz w:val="28"/>
          <w:szCs w:val="28"/>
        </w:rPr>
        <w:t>;</w:t>
      </w:r>
    </w:p>
    <w:p w:rsidR="004C54A6" w:rsidRDefault="004C54A6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реализации работ по проекту «Расчистка и дноуглубление реки </w:t>
      </w:r>
      <w:proofErr w:type="spellStart"/>
      <w:r>
        <w:rPr>
          <w:rFonts w:ascii="Times New Roman" w:hAnsi="Times New Roman"/>
          <w:sz w:val="28"/>
          <w:szCs w:val="28"/>
        </w:rPr>
        <w:t>Стер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ке от моста по </w:t>
      </w:r>
      <w:proofErr w:type="spellStart"/>
      <w:r>
        <w:rPr>
          <w:rFonts w:ascii="Times New Roman" w:hAnsi="Times New Roman"/>
          <w:sz w:val="28"/>
          <w:szCs w:val="28"/>
        </w:rPr>
        <w:t>ул.Во</w:t>
      </w:r>
      <w:r w:rsidR="00FE0367">
        <w:rPr>
          <w:rFonts w:ascii="Times New Roman" w:hAnsi="Times New Roman"/>
          <w:sz w:val="28"/>
          <w:szCs w:val="28"/>
        </w:rPr>
        <w:t>долаженко</w:t>
      </w:r>
      <w:proofErr w:type="spellEnd"/>
      <w:r w:rsidR="00FE0367">
        <w:rPr>
          <w:rFonts w:ascii="Times New Roman" w:hAnsi="Times New Roman"/>
          <w:sz w:val="28"/>
          <w:szCs w:val="28"/>
        </w:rPr>
        <w:t xml:space="preserve"> до ул.Садовая в черте городского округа город Стерлитамак Республики Башкортостан» за сч</w:t>
      </w:r>
      <w:r w:rsidR="00514E88">
        <w:rPr>
          <w:rFonts w:ascii="Times New Roman" w:hAnsi="Times New Roman"/>
          <w:sz w:val="28"/>
          <w:szCs w:val="28"/>
        </w:rPr>
        <w:t>ет средств федерального бюджета;</w:t>
      </w:r>
    </w:p>
    <w:p w:rsidR="00B5230C" w:rsidRDefault="00B5230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организации </w:t>
      </w:r>
      <w:r w:rsidR="00BA357D">
        <w:rPr>
          <w:rFonts w:ascii="Times New Roman" w:hAnsi="Times New Roman"/>
          <w:sz w:val="28"/>
          <w:szCs w:val="28"/>
        </w:rPr>
        <w:t>работ по капитально-восстановительному ремонту подвижного состава МУП «Стерлитамакское троллейбусное управление»;</w:t>
      </w:r>
    </w:p>
    <w:p w:rsidR="00514E88" w:rsidRDefault="00514E88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организации единого диспетчерского центра управления общественным транспортом на территории городского округа город Стерлитамак </w:t>
      </w:r>
      <w:r w:rsidR="008A3A4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 Башкортостан;</w:t>
      </w:r>
    </w:p>
    <w:p w:rsidR="00514E88" w:rsidRDefault="00514E88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разработке муниципальной программы комплексного развития транспортной инфраструктуры на период 2018-2038 годов, а также по разработке Комплексной схемы организации дорожного движения на период 2018-2038 годов и маршрутную сеть городского округа город Стерлитамак Республики Башкортостан; </w:t>
      </w:r>
    </w:p>
    <w:p w:rsidR="00514E88" w:rsidRDefault="00514E88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A4C">
        <w:rPr>
          <w:rFonts w:ascii="Times New Roman" w:hAnsi="Times New Roman"/>
          <w:sz w:val="28"/>
          <w:szCs w:val="28"/>
        </w:rPr>
        <w:t>по замене устаревших и установке</w:t>
      </w:r>
      <w:r>
        <w:rPr>
          <w:rFonts w:ascii="Times New Roman" w:hAnsi="Times New Roman"/>
          <w:sz w:val="28"/>
          <w:szCs w:val="28"/>
        </w:rPr>
        <w:t xml:space="preserve"> новых светофорных объектов и дорожных знаков;</w:t>
      </w:r>
    </w:p>
    <w:p w:rsidR="00CE0CDB" w:rsidRDefault="00CE0CDB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упорядочиванию и размещению нестационарных торговых объектов на территории городского округа город Стерл</w:t>
      </w:r>
      <w:r w:rsidR="00C973CA">
        <w:rPr>
          <w:rFonts w:ascii="Times New Roman" w:hAnsi="Times New Roman"/>
          <w:sz w:val="28"/>
          <w:szCs w:val="28"/>
        </w:rPr>
        <w:t xml:space="preserve">итамак </w:t>
      </w:r>
      <w:r w:rsidR="008A3A4C">
        <w:rPr>
          <w:rFonts w:ascii="Times New Roman" w:hAnsi="Times New Roman"/>
          <w:sz w:val="28"/>
          <w:szCs w:val="28"/>
        </w:rPr>
        <w:t>Р</w:t>
      </w:r>
      <w:r w:rsidR="00C973CA">
        <w:rPr>
          <w:rFonts w:ascii="Times New Roman" w:hAnsi="Times New Roman"/>
          <w:sz w:val="28"/>
          <w:szCs w:val="28"/>
        </w:rPr>
        <w:t>еспублики Башкортостан;</w:t>
      </w:r>
    </w:p>
    <w:p w:rsidR="00C973CA" w:rsidRDefault="00C973C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ониторингу ценовой ситуации на продовольственном рынке города по 43 наименов</w:t>
      </w:r>
      <w:r w:rsidR="00406D39">
        <w:rPr>
          <w:rFonts w:ascii="Times New Roman" w:hAnsi="Times New Roman"/>
          <w:sz w:val="28"/>
          <w:szCs w:val="28"/>
        </w:rPr>
        <w:t>аниям продовольственных товаров;</w:t>
      </w:r>
    </w:p>
    <w:p w:rsidR="00406D39" w:rsidRDefault="00406D39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зданию благоприятных условий для развития субъектов малого и среднего предпринимательства и туризма в городе;</w:t>
      </w:r>
    </w:p>
    <w:p w:rsidR="00406D39" w:rsidRDefault="00406D39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вопросам привлечения средств из федерального бюджета в бюджет городского округа город Стерлитамак Республика Башкортостан для реализации мероприятий муниципальной программы развития </w:t>
      </w:r>
      <w:r w:rsidR="00206265">
        <w:rPr>
          <w:rFonts w:ascii="Times New Roman" w:hAnsi="Times New Roman"/>
          <w:sz w:val="28"/>
          <w:szCs w:val="28"/>
        </w:rPr>
        <w:t>субъектов малого и среднего предпринимательства;</w:t>
      </w:r>
    </w:p>
    <w:p w:rsidR="00206265" w:rsidRDefault="0020626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егализации трудовых отношений в предприятиях субъектов малого и среднего предпринимательства;</w:t>
      </w:r>
    </w:p>
    <w:p w:rsidR="00206265" w:rsidRDefault="0020626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BD1EA4">
        <w:rPr>
          <w:rFonts w:ascii="Times New Roman" w:hAnsi="Times New Roman"/>
          <w:sz w:val="28"/>
          <w:szCs w:val="28"/>
        </w:rPr>
        <w:t xml:space="preserve">устранению несанкционированной рекламы на территории городского округа город Стерлитамак Республике Башкортостан.  </w:t>
      </w:r>
    </w:p>
    <w:p w:rsidR="00121317" w:rsidRDefault="00121317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овести конкурс по пассажирским перевозкам по </w:t>
      </w:r>
      <w:r w:rsidR="0057352A">
        <w:rPr>
          <w:rFonts w:ascii="Times New Roman" w:hAnsi="Times New Roman"/>
          <w:sz w:val="28"/>
          <w:szCs w:val="28"/>
        </w:rPr>
        <w:t>регулярным муниципальным</w:t>
      </w:r>
      <w:r>
        <w:rPr>
          <w:rFonts w:ascii="Times New Roman" w:hAnsi="Times New Roman"/>
          <w:sz w:val="28"/>
          <w:szCs w:val="28"/>
        </w:rPr>
        <w:t xml:space="preserve"> автобусным маршрутам на 201</w:t>
      </w:r>
      <w:r w:rsidR="00C973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20 годы с учетом утвержденных</w:t>
      </w:r>
      <w:r w:rsidR="0057352A">
        <w:rPr>
          <w:rFonts w:ascii="Times New Roman" w:hAnsi="Times New Roman"/>
          <w:sz w:val="28"/>
          <w:szCs w:val="28"/>
        </w:rPr>
        <w:t xml:space="preserve"> решением Совета городского округа город Стерлитамак Республики Башкортостан изменений.</w:t>
      </w:r>
    </w:p>
    <w:p w:rsidR="005C1303" w:rsidRPr="005C1303" w:rsidRDefault="00A57340" w:rsidP="00730EA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303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C973C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9A5F2B" w:rsidRDefault="00E12C5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303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043DB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5F2B" w:rsidRPr="00B0713C">
        <w:rPr>
          <w:rFonts w:ascii="Times New Roman" w:hAnsi="Times New Roman"/>
          <w:sz w:val="28"/>
          <w:szCs w:val="28"/>
        </w:rPr>
        <w:t xml:space="preserve">Принять меры по повышению доступности объектов социальной инфраструктуры для </w:t>
      </w:r>
      <w:r w:rsidR="00B0713C" w:rsidRPr="00B0713C">
        <w:rPr>
          <w:rFonts w:ascii="Times New Roman" w:hAnsi="Times New Roman"/>
          <w:sz w:val="28"/>
          <w:szCs w:val="28"/>
        </w:rPr>
        <w:t>больших слоев населения.</w:t>
      </w:r>
    </w:p>
    <w:p w:rsidR="00C46EC5" w:rsidRDefault="0013584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C46EC5">
        <w:rPr>
          <w:rFonts w:ascii="Times New Roman" w:hAnsi="Times New Roman"/>
          <w:color w:val="000000" w:themeColor="text1"/>
          <w:sz w:val="28"/>
          <w:szCs w:val="28"/>
        </w:rPr>
        <w:t>Продолжить работу по достижению 100-процентной доступности дошкольного образования для детей в возрасте от 2 месяцев до 3 лет.</w:t>
      </w:r>
    </w:p>
    <w:p w:rsidR="00C46EC5" w:rsidRDefault="00C46EC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 Продолжить работу по возвращению объектов (бывших зданий дошкольных учреждений) ранее переданных иным организациям для ведения дошкольной образовательной деятельности.</w:t>
      </w:r>
    </w:p>
    <w:p w:rsidR="00C46EC5" w:rsidRDefault="00C46EC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406D39">
        <w:rPr>
          <w:rFonts w:ascii="Times New Roman" w:hAnsi="Times New Roman"/>
          <w:color w:val="000000" w:themeColor="text1"/>
          <w:sz w:val="28"/>
          <w:szCs w:val="28"/>
        </w:rPr>
        <w:t>Расшир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ормы получения дошкольного образования через альтернативные формы.</w:t>
      </w:r>
    </w:p>
    <w:p w:rsidR="00C46EC5" w:rsidRDefault="00C46EC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 Рассмотреть возможность расположения дошкольных групп на первых этажах жилых многоквартирных домов.</w:t>
      </w:r>
    </w:p>
    <w:p w:rsidR="00C46EC5" w:rsidRDefault="00C46EC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6. Усилить работу по обеспечению безопасных условий жизнедеятельности по пожарной и антитеррористической защищенности муниципальных образовательных учреждений.  </w:t>
      </w:r>
    </w:p>
    <w:p w:rsidR="00FA4F29" w:rsidRPr="00FA4F29" w:rsidRDefault="008904CA" w:rsidP="00730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675F0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массовую и спортивную работу среди детей, подростков, учащейся молодежи и работников трудовых коллективов. </w:t>
      </w:r>
    </w:p>
    <w:p w:rsidR="009B266B" w:rsidRDefault="008904CA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lastRenderedPageBreak/>
        <w:t>4.</w:t>
      </w:r>
      <w:r w:rsidR="00BD498A">
        <w:rPr>
          <w:rStyle w:val="10"/>
          <w:b w:val="0"/>
          <w:sz w:val="28"/>
          <w:szCs w:val="28"/>
          <w:u w:val="none"/>
        </w:rPr>
        <w:t>6</w:t>
      </w:r>
      <w:r w:rsidR="00641311">
        <w:rPr>
          <w:rStyle w:val="10"/>
          <w:b w:val="0"/>
          <w:sz w:val="28"/>
          <w:szCs w:val="28"/>
          <w:u w:val="none"/>
        </w:rPr>
        <w:t>.</w:t>
      </w:r>
      <w:r w:rsidR="009B266B">
        <w:rPr>
          <w:rStyle w:val="10"/>
          <w:b w:val="0"/>
          <w:sz w:val="28"/>
          <w:szCs w:val="28"/>
          <w:u w:val="none"/>
        </w:rPr>
        <w:t>Продолжить работу по укреплению материально-технической спортивной базы, с целью создания условий для занятий физической культурой и спортом.</w:t>
      </w:r>
    </w:p>
    <w:p w:rsidR="009B266B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BD498A">
        <w:rPr>
          <w:rStyle w:val="10"/>
          <w:b w:val="0"/>
          <w:sz w:val="28"/>
          <w:szCs w:val="28"/>
          <w:u w:val="none"/>
        </w:rPr>
        <w:t>7</w:t>
      </w:r>
      <w:r>
        <w:rPr>
          <w:rStyle w:val="10"/>
          <w:b w:val="0"/>
          <w:sz w:val="28"/>
          <w:szCs w:val="28"/>
          <w:u w:val="none"/>
        </w:rPr>
        <w:t xml:space="preserve">. </w:t>
      </w:r>
      <w:r w:rsidR="007A16A9">
        <w:rPr>
          <w:rStyle w:val="10"/>
          <w:b w:val="0"/>
          <w:sz w:val="28"/>
          <w:szCs w:val="28"/>
          <w:u w:val="none"/>
        </w:rPr>
        <w:t>Продолжить работу по</w:t>
      </w:r>
      <w:r>
        <w:rPr>
          <w:rStyle w:val="10"/>
          <w:b w:val="0"/>
          <w:sz w:val="28"/>
          <w:szCs w:val="28"/>
          <w:u w:val="none"/>
        </w:rPr>
        <w:t xml:space="preserve"> прием</w:t>
      </w:r>
      <w:r w:rsidR="007A16A9">
        <w:rPr>
          <w:rStyle w:val="10"/>
          <w:b w:val="0"/>
          <w:sz w:val="28"/>
          <w:szCs w:val="28"/>
          <w:u w:val="none"/>
        </w:rPr>
        <w:t>у</w:t>
      </w:r>
      <w:r>
        <w:rPr>
          <w:rStyle w:val="10"/>
          <w:b w:val="0"/>
          <w:sz w:val="28"/>
          <w:szCs w:val="28"/>
          <w:u w:val="none"/>
        </w:rPr>
        <w:t xml:space="preserve"> норм ГТО среди учащихся образовательных организаций.</w:t>
      </w:r>
    </w:p>
    <w:p w:rsidR="007A16A9" w:rsidRDefault="007A16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BD498A">
        <w:rPr>
          <w:rStyle w:val="10"/>
          <w:b w:val="0"/>
          <w:sz w:val="28"/>
          <w:szCs w:val="28"/>
          <w:u w:val="none"/>
        </w:rPr>
        <w:t>8</w:t>
      </w:r>
      <w:r>
        <w:rPr>
          <w:rStyle w:val="10"/>
          <w:b w:val="0"/>
          <w:sz w:val="28"/>
          <w:szCs w:val="28"/>
          <w:u w:val="none"/>
        </w:rPr>
        <w:t xml:space="preserve">. Обеспечить </w:t>
      </w:r>
      <w:r w:rsidR="00422109">
        <w:rPr>
          <w:rStyle w:val="10"/>
          <w:b w:val="0"/>
          <w:sz w:val="28"/>
          <w:szCs w:val="28"/>
          <w:u w:val="none"/>
        </w:rPr>
        <w:t xml:space="preserve">соблюдение требований законодательства по обеспечению безопасности отдыха и оздоровления детей в оздоровительных учреждениях. </w:t>
      </w:r>
    </w:p>
    <w:p w:rsidR="00641311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 w:rsidRPr="00A01D0C"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BD498A">
        <w:rPr>
          <w:rStyle w:val="10"/>
          <w:b w:val="0"/>
          <w:color w:val="000000" w:themeColor="text1"/>
          <w:sz w:val="28"/>
          <w:szCs w:val="28"/>
          <w:u w:val="none"/>
        </w:rPr>
        <w:t>9</w:t>
      </w:r>
      <w:r w:rsidRPr="00A01D0C"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A01D0C" w:rsidRPr="00A01D0C">
        <w:rPr>
          <w:rStyle w:val="10"/>
          <w:b w:val="0"/>
          <w:color w:val="000000" w:themeColor="text1"/>
          <w:sz w:val="28"/>
          <w:szCs w:val="28"/>
          <w:u w:val="none"/>
        </w:rPr>
        <w:t>Продолжить работу по сохранению, укреплению, развитию материально-технической базы учреждений культуры и обеспечению безопасности зрителей во время проведения культурно-массовых мероприятий</w:t>
      </w:r>
      <w:r w:rsidR="00A01D0C">
        <w:rPr>
          <w:rStyle w:val="10"/>
          <w:b w:val="0"/>
          <w:color w:val="000000" w:themeColor="text1"/>
          <w:sz w:val="28"/>
          <w:szCs w:val="28"/>
          <w:u w:val="none"/>
        </w:rPr>
        <w:t>.</w:t>
      </w:r>
    </w:p>
    <w:p w:rsidR="00C02891" w:rsidRDefault="00C02891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BD498A">
        <w:rPr>
          <w:rStyle w:val="10"/>
          <w:b w:val="0"/>
          <w:color w:val="000000" w:themeColor="text1"/>
          <w:sz w:val="28"/>
          <w:szCs w:val="28"/>
          <w:u w:val="none"/>
        </w:rPr>
        <w:t>10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2000BB">
        <w:rPr>
          <w:rStyle w:val="10"/>
          <w:b w:val="0"/>
          <w:color w:val="000000" w:themeColor="text1"/>
          <w:sz w:val="28"/>
          <w:szCs w:val="28"/>
          <w:u w:val="none"/>
        </w:rPr>
        <w:t>Организовать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 работу по выполнению муниципальной программы «Развитие культуры и этнокультурное развитие народов, проживающих в городском округе город Стерлитамак Республики Башкортостан</w:t>
      </w:r>
      <w:r w:rsidR="002000BB">
        <w:rPr>
          <w:rStyle w:val="10"/>
          <w:b w:val="0"/>
          <w:color w:val="000000" w:themeColor="text1"/>
          <w:sz w:val="28"/>
          <w:szCs w:val="28"/>
          <w:u w:val="none"/>
        </w:rPr>
        <w:t>, на период 2017-2019 годы.</w:t>
      </w:r>
    </w:p>
    <w:p w:rsidR="002000BB" w:rsidRDefault="002000B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13584A">
        <w:rPr>
          <w:rStyle w:val="10"/>
          <w:b w:val="0"/>
          <w:color w:val="000000" w:themeColor="text1"/>
          <w:sz w:val="28"/>
          <w:szCs w:val="28"/>
          <w:u w:val="none"/>
        </w:rPr>
        <w:t>1</w:t>
      </w:r>
      <w:r w:rsidR="00BD498A">
        <w:rPr>
          <w:rStyle w:val="10"/>
          <w:b w:val="0"/>
          <w:color w:val="000000" w:themeColor="text1"/>
          <w:sz w:val="28"/>
          <w:szCs w:val="28"/>
          <w:u w:val="none"/>
        </w:rPr>
        <w:t>1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A27592">
        <w:rPr>
          <w:rStyle w:val="10"/>
          <w:b w:val="0"/>
          <w:sz w:val="28"/>
          <w:szCs w:val="28"/>
          <w:u w:val="none"/>
        </w:rPr>
        <w:t xml:space="preserve">Продолжить работу по реализации плана городских мероприятий, посвященных Году </w:t>
      </w:r>
      <w:r w:rsidR="00406D39">
        <w:rPr>
          <w:rStyle w:val="10"/>
          <w:b w:val="0"/>
          <w:sz w:val="28"/>
          <w:szCs w:val="28"/>
          <w:u w:val="none"/>
        </w:rPr>
        <w:t>семьи</w:t>
      </w:r>
      <w:r w:rsidR="004D23F6">
        <w:rPr>
          <w:rStyle w:val="10"/>
          <w:b w:val="0"/>
          <w:sz w:val="28"/>
          <w:szCs w:val="28"/>
          <w:u w:val="none"/>
        </w:rPr>
        <w:t xml:space="preserve"> на территории городского округа </w:t>
      </w:r>
      <w:r w:rsidR="00A27592">
        <w:rPr>
          <w:rStyle w:val="10"/>
          <w:b w:val="0"/>
          <w:sz w:val="28"/>
          <w:szCs w:val="28"/>
          <w:u w:val="none"/>
        </w:rPr>
        <w:t xml:space="preserve">город Стерлитамак Республики Башкортостан. </w:t>
      </w:r>
    </w:p>
    <w:p w:rsidR="00CB2496" w:rsidRPr="00A01D0C" w:rsidRDefault="00CB2496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327C28">
        <w:rPr>
          <w:rStyle w:val="10"/>
          <w:b w:val="0"/>
          <w:sz w:val="28"/>
          <w:szCs w:val="28"/>
          <w:u w:val="none"/>
        </w:rPr>
        <w:t>1</w:t>
      </w:r>
      <w:r w:rsidR="00BD498A">
        <w:rPr>
          <w:rStyle w:val="10"/>
          <w:b w:val="0"/>
          <w:sz w:val="28"/>
          <w:szCs w:val="28"/>
          <w:u w:val="none"/>
        </w:rPr>
        <w:t>2</w:t>
      </w:r>
      <w:r>
        <w:rPr>
          <w:rStyle w:val="10"/>
          <w:b w:val="0"/>
          <w:sz w:val="28"/>
          <w:szCs w:val="28"/>
          <w:u w:val="none"/>
        </w:rPr>
        <w:t xml:space="preserve">. </w:t>
      </w:r>
      <w:r w:rsidR="009E0700">
        <w:rPr>
          <w:rStyle w:val="10"/>
          <w:b w:val="0"/>
          <w:sz w:val="28"/>
          <w:szCs w:val="28"/>
          <w:u w:val="none"/>
        </w:rPr>
        <w:t xml:space="preserve">Продолжить работу по реализации плана мероприятий, празднования 100-летия образования Республики Башкорстан в городском округе город Стерлитамак.  </w:t>
      </w:r>
    </w:p>
    <w:p w:rsidR="008124A9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BD498A">
        <w:rPr>
          <w:rFonts w:ascii="Times New Roman" w:hAnsi="Times New Roman"/>
          <w:b w:val="0"/>
          <w:color w:val="000000"/>
        </w:rPr>
        <w:t>3</w:t>
      </w:r>
      <w:r>
        <w:rPr>
          <w:rFonts w:ascii="Times New Roman" w:hAnsi="Times New Roman"/>
          <w:b w:val="0"/>
          <w:color w:val="000000"/>
        </w:rPr>
        <w:t>. Продолжить межведомственное взаимодействие учреждений системы профилактики по раннему выявлению семей</w:t>
      </w:r>
      <w:r w:rsidR="008124A9">
        <w:rPr>
          <w:rFonts w:ascii="Times New Roman" w:hAnsi="Times New Roman"/>
          <w:b w:val="0"/>
          <w:color w:val="000000"/>
        </w:rPr>
        <w:t>, оказавшихся в трудной жизненной ситуации.</w:t>
      </w:r>
    </w:p>
    <w:p w:rsidR="008124A9" w:rsidRDefault="008124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BD498A">
        <w:rPr>
          <w:rFonts w:ascii="Times New Roman" w:hAnsi="Times New Roman"/>
          <w:b w:val="0"/>
          <w:color w:val="000000"/>
        </w:rPr>
        <w:t>4</w:t>
      </w:r>
      <w:r>
        <w:rPr>
          <w:rFonts w:ascii="Times New Roman" w:hAnsi="Times New Roman"/>
          <w:b w:val="0"/>
          <w:color w:val="000000"/>
        </w:rPr>
        <w:t xml:space="preserve">. Продолжить работу по </w:t>
      </w:r>
      <w:r w:rsidR="00481A64">
        <w:rPr>
          <w:rFonts w:ascii="Times New Roman" w:hAnsi="Times New Roman"/>
          <w:b w:val="0"/>
          <w:color w:val="000000"/>
        </w:rPr>
        <w:t xml:space="preserve">сохранению права ребенка жить и воспитываться </w:t>
      </w:r>
      <w:r w:rsidR="00B347A7">
        <w:rPr>
          <w:rFonts w:ascii="Times New Roman" w:hAnsi="Times New Roman"/>
          <w:b w:val="0"/>
          <w:color w:val="000000"/>
        </w:rPr>
        <w:t>в семье</w:t>
      </w:r>
      <w:r>
        <w:rPr>
          <w:rFonts w:ascii="Times New Roman" w:hAnsi="Times New Roman"/>
          <w:b w:val="0"/>
          <w:color w:val="000000"/>
        </w:rPr>
        <w:t>.</w:t>
      </w:r>
    </w:p>
    <w:p w:rsidR="00641311" w:rsidRPr="008124A9" w:rsidRDefault="008124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BD498A">
        <w:rPr>
          <w:rFonts w:ascii="Times New Roman" w:hAnsi="Times New Roman"/>
          <w:b w:val="0"/>
          <w:color w:val="000000"/>
        </w:rPr>
        <w:t>5</w:t>
      </w:r>
      <w:r>
        <w:rPr>
          <w:rFonts w:ascii="Times New Roman" w:hAnsi="Times New Roman"/>
          <w:b w:val="0"/>
          <w:color w:val="000000"/>
        </w:rPr>
        <w:t xml:space="preserve">. Продолжить работу по </w:t>
      </w:r>
      <w:r w:rsidR="00B347A7">
        <w:rPr>
          <w:rFonts w:ascii="Times New Roman" w:hAnsi="Times New Roman"/>
          <w:b w:val="0"/>
          <w:color w:val="000000"/>
        </w:rPr>
        <w:t xml:space="preserve">формированию </w:t>
      </w:r>
      <w:r w:rsidR="00BD498A">
        <w:rPr>
          <w:rFonts w:ascii="Times New Roman" w:hAnsi="Times New Roman"/>
          <w:b w:val="0"/>
          <w:color w:val="000000"/>
        </w:rPr>
        <w:t>списка,</w:t>
      </w:r>
      <w:r w:rsidR="008A3A4C">
        <w:rPr>
          <w:rFonts w:ascii="Times New Roman" w:hAnsi="Times New Roman"/>
          <w:b w:val="0"/>
          <w:color w:val="000000"/>
        </w:rPr>
        <w:t xml:space="preserve"> и реализации</w:t>
      </w:r>
      <w:r w:rsidR="00B347A7">
        <w:rPr>
          <w:rFonts w:ascii="Times New Roman" w:hAnsi="Times New Roman"/>
          <w:b w:val="0"/>
          <w:color w:val="000000"/>
        </w:rPr>
        <w:t xml:space="preserve"> переданных государственных полномочий по обеспечению</w:t>
      </w:r>
      <w:r w:rsidR="0007578B">
        <w:rPr>
          <w:rFonts w:ascii="Times New Roman" w:hAnsi="Times New Roman"/>
          <w:b w:val="0"/>
          <w:color w:val="000000"/>
        </w:rPr>
        <w:t xml:space="preserve"> детей-сирот жилыми помещениями</w:t>
      </w:r>
      <w:r>
        <w:rPr>
          <w:rFonts w:ascii="Times New Roman" w:hAnsi="Times New Roman"/>
          <w:b w:val="0"/>
          <w:color w:val="000000"/>
        </w:rPr>
        <w:t>.</w:t>
      </w:r>
    </w:p>
    <w:p w:rsidR="008A3A4C" w:rsidRDefault="00402C19" w:rsidP="00730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4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огои межконфессионального климата, поддержания баланса дружественных межнациональных отношений.</w:t>
      </w:r>
    </w:p>
    <w:p w:rsidR="00402C19" w:rsidRPr="00A906D1" w:rsidRDefault="00402C19" w:rsidP="00730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06D1">
        <w:rPr>
          <w:rFonts w:ascii="Times New Roman" w:hAnsi="Times New Roman" w:cs="Times New Roman"/>
          <w:sz w:val="28"/>
          <w:szCs w:val="28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</w:t>
      </w:r>
      <w:r w:rsidR="00CC2133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BD498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CC2133">
        <w:rPr>
          <w:rFonts w:ascii="Times New Roman" w:hAnsi="Times New Roman" w:cs="Times New Roman"/>
          <w:bCs/>
          <w:color w:val="000000"/>
          <w:sz w:val="28"/>
          <w:szCs w:val="28"/>
        </w:rPr>
        <w:t>.02.201</w:t>
      </w:r>
      <w:r w:rsidR="00BD498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C2133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D498A">
        <w:rPr>
          <w:rFonts w:ascii="Times New Roman" w:eastAsia="Calibri" w:hAnsi="Times New Roman" w:cs="Times New Roman"/>
          <w:sz w:val="28"/>
          <w:szCs w:val="28"/>
        </w:rPr>
        <w:t>4</w:t>
      </w:r>
      <w:r w:rsidR="008124A9" w:rsidRPr="008124A9">
        <w:rPr>
          <w:rFonts w:ascii="Times New Roman" w:eastAsia="Calibri" w:hAnsi="Times New Roman" w:cs="Times New Roman"/>
          <w:sz w:val="28"/>
          <w:szCs w:val="28"/>
        </w:rPr>
        <w:t>-1/</w:t>
      </w:r>
      <w:r w:rsidR="00BD498A">
        <w:rPr>
          <w:rFonts w:ascii="Times New Roman" w:eastAsia="Calibri" w:hAnsi="Times New Roman" w:cs="Times New Roman"/>
          <w:sz w:val="28"/>
          <w:szCs w:val="28"/>
        </w:rPr>
        <w:t>6</w:t>
      </w:r>
      <w:r w:rsidR="008124A9" w:rsidRPr="008124A9">
        <w:rPr>
          <w:rFonts w:ascii="Times New Roman" w:eastAsia="Calibri" w:hAnsi="Times New Roman" w:cs="Times New Roman"/>
          <w:sz w:val="28"/>
          <w:szCs w:val="28"/>
        </w:rPr>
        <w:t>з</w:t>
      </w:r>
      <w:r w:rsidRPr="00A906D1">
        <w:rPr>
          <w:rFonts w:ascii="Times New Roman" w:hAnsi="Times New Roman" w:cs="Times New Roman"/>
          <w:sz w:val="28"/>
          <w:szCs w:val="28"/>
        </w:rPr>
        <w:t>«</w:t>
      </w:r>
      <w:r w:rsidRPr="00A906D1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>
        <w:rPr>
          <w:rFonts w:ascii="Times New Roman" w:hAnsi="Times New Roman" w:cs="Times New Roman"/>
          <w:sz w:val="28"/>
        </w:rPr>
        <w:t>к Республики Башкортостан в 201</w:t>
      </w:r>
      <w:r w:rsidR="00BD498A">
        <w:rPr>
          <w:rFonts w:ascii="Times New Roman" w:hAnsi="Times New Roman" w:cs="Times New Roman"/>
          <w:sz w:val="28"/>
        </w:rPr>
        <w:t>6</w:t>
      </w:r>
      <w:r w:rsidRPr="00A906D1">
        <w:rPr>
          <w:rFonts w:ascii="Times New Roman" w:hAnsi="Times New Roman" w:cs="Times New Roman"/>
          <w:sz w:val="28"/>
        </w:rPr>
        <w:t xml:space="preserve"> году;</w:t>
      </w:r>
    </w:p>
    <w:p w:rsidR="00402C19" w:rsidRPr="000A39BC" w:rsidRDefault="00402C19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:rsidR="00402C19" w:rsidRDefault="00402C19" w:rsidP="00730EA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лава городского округа – 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едседатель Совета 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городского округа город Стерлитамак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Республики Ба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>шкортостан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BD498A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DA45D8">
        <w:rPr>
          <w:rFonts w:ascii="Times New Roman" w:hAnsi="Times New Roman" w:cs="Times New Roman"/>
          <w:b/>
          <w:spacing w:val="-8"/>
          <w:sz w:val="28"/>
          <w:szCs w:val="28"/>
        </w:rPr>
        <w:t>А.А. Ширяев</w:t>
      </w:r>
    </w:p>
    <w:p w:rsidR="0067718E" w:rsidRDefault="0067718E" w:rsidP="00730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98A" w:rsidRDefault="00BD498A" w:rsidP="00730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D498A" w:rsidSect="00BD498A">
      <w:headerReference w:type="even" r:id="rId8"/>
      <w:headerReference w:type="default" r:id="rId9"/>
      <w:pgSz w:w="11906" w:h="16838"/>
      <w:pgMar w:top="709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E723EF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E723EF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0E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12F2">
      <w:rPr>
        <w:rStyle w:val="aa"/>
        <w:noProof/>
      </w:rPr>
      <w:t>6</w: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2060C"/>
    <w:rsid w:val="0007578B"/>
    <w:rsid w:val="000A39BC"/>
    <w:rsid w:val="000A7EBC"/>
    <w:rsid w:val="000B0146"/>
    <w:rsid w:val="000B0FD4"/>
    <w:rsid w:val="000B3A71"/>
    <w:rsid w:val="000E76D2"/>
    <w:rsid w:val="00121317"/>
    <w:rsid w:val="0013584A"/>
    <w:rsid w:val="001376B8"/>
    <w:rsid w:val="00142550"/>
    <w:rsid w:val="00144B60"/>
    <w:rsid w:val="00167403"/>
    <w:rsid w:val="00192C7E"/>
    <w:rsid w:val="001A4815"/>
    <w:rsid w:val="001A51A1"/>
    <w:rsid w:val="001B1B7A"/>
    <w:rsid w:val="001C3839"/>
    <w:rsid w:val="001D5E2F"/>
    <w:rsid w:val="002000BB"/>
    <w:rsid w:val="00206265"/>
    <w:rsid w:val="00240BE5"/>
    <w:rsid w:val="00257D93"/>
    <w:rsid w:val="00274964"/>
    <w:rsid w:val="002E3347"/>
    <w:rsid w:val="00327C28"/>
    <w:rsid w:val="003813AE"/>
    <w:rsid w:val="00381DB6"/>
    <w:rsid w:val="00393625"/>
    <w:rsid w:val="003A12F2"/>
    <w:rsid w:val="003B7E16"/>
    <w:rsid w:val="003F48CD"/>
    <w:rsid w:val="00402C19"/>
    <w:rsid w:val="00406D39"/>
    <w:rsid w:val="00422109"/>
    <w:rsid w:val="0042326E"/>
    <w:rsid w:val="00430AE1"/>
    <w:rsid w:val="00433B32"/>
    <w:rsid w:val="004749B5"/>
    <w:rsid w:val="00481A64"/>
    <w:rsid w:val="004B1B33"/>
    <w:rsid w:val="004C54A6"/>
    <w:rsid w:val="004C63B8"/>
    <w:rsid w:val="004D23F6"/>
    <w:rsid w:val="00504D3B"/>
    <w:rsid w:val="00514E88"/>
    <w:rsid w:val="0057352A"/>
    <w:rsid w:val="005B3A8A"/>
    <w:rsid w:val="005B67FD"/>
    <w:rsid w:val="005C1303"/>
    <w:rsid w:val="005D2AFB"/>
    <w:rsid w:val="005D6F31"/>
    <w:rsid w:val="005F745B"/>
    <w:rsid w:val="005F7C8C"/>
    <w:rsid w:val="0062062C"/>
    <w:rsid w:val="00632488"/>
    <w:rsid w:val="00640E9A"/>
    <w:rsid w:val="00641311"/>
    <w:rsid w:val="006449C3"/>
    <w:rsid w:val="0065129A"/>
    <w:rsid w:val="006675F0"/>
    <w:rsid w:val="0067718E"/>
    <w:rsid w:val="00690D41"/>
    <w:rsid w:val="00691308"/>
    <w:rsid w:val="006F1EB6"/>
    <w:rsid w:val="006F5935"/>
    <w:rsid w:val="0070572A"/>
    <w:rsid w:val="00730EA1"/>
    <w:rsid w:val="00735990"/>
    <w:rsid w:val="0076515E"/>
    <w:rsid w:val="00782AE8"/>
    <w:rsid w:val="00786147"/>
    <w:rsid w:val="007A16A9"/>
    <w:rsid w:val="007B446A"/>
    <w:rsid w:val="00800AB6"/>
    <w:rsid w:val="008124A9"/>
    <w:rsid w:val="00815823"/>
    <w:rsid w:val="00835776"/>
    <w:rsid w:val="00844276"/>
    <w:rsid w:val="008552E3"/>
    <w:rsid w:val="00864561"/>
    <w:rsid w:val="00884201"/>
    <w:rsid w:val="00884A74"/>
    <w:rsid w:val="008904CA"/>
    <w:rsid w:val="0089739F"/>
    <w:rsid w:val="008A3A4C"/>
    <w:rsid w:val="008B2E4D"/>
    <w:rsid w:val="009043DB"/>
    <w:rsid w:val="00905932"/>
    <w:rsid w:val="009914E6"/>
    <w:rsid w:val="00991BF7"/>
    <w:rsid w:val="009A5F2B"/>
    <w:rsid w:val="009B266B"/>
    <w:rsid w:val="009C099C"/>
    <w:rsid w:val="009D51F5"/>
    <w:rsid w:val="009E0700"/>
    <w:rsid w:val="009E0B6D"/>
    <w:rsid w:val="009E16A7"/>
    <w:rsid w:val="009E3E57"/>
    <w:rsid w:val="009F6E8D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D263B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A357D"/>
    <w:rsid w:val="00BA7FAE"/>
    <w:rsid w:val="00BC201E"/>
    <w:rsid w:val="00BD1EA4"/>
    <w:rsid w:val="00BD498A"/>
    <w:rsid w:val="00BF28CF"/>
    <w:rsid w:val="00C02891"/>
    <w:rsid w:val="00C30379"/>
    <w:rsid w:val="00C46EC5"/>
    <w:rsid w:val="00C973CA"/>
    <w:rsid w:val="00CA7498"/>
    <w:rsid w:val="00CB2496"/>
    <w:rsid w:val="00CC1B82"/>
    <w:rsid w:val="00CC2133"/>
    <w:rsid w:val="00CD2BC1"/>
    <w:rsid w:val="00CD749D"/>
    <w:rsid w:val="00CE0CDB"/>
    <w:rsid w:val="00D2007E"/>
    <w:rsid w:val="00D71329"/>
    <w:rsid w:val="00DA45D8"/>
    <w:rsid w:val="00DB189F"/>
    <w:rsid w:val="00DC2E0A"/>
    <w:rsid w:val="00DF0B72"/>
    <w:rsid w:val="00E12C55"/>
    <w:rsid w:val="00E2502A"/>
    <w:rsid w:val="00E723EF"/>
    <w:rsid w:val="00E87B9B"/>
    <w:rsid w:val="00E954B0"/>
    <w:rsid w:val="00EC389E"/>
    <w:rsid w:val="00ED138F"/>
    <w:rsid w:val="00F31251"/>
    <w:rsid w:val="00F4382A"/>
    <w:rsid w:val="00F45A99"/>
    <w:rsid w:val="00F71D6A"/>
    <w:rsid w:val="00F74C6B"/>
    <w:rsid w:val="00F75673"/>
    <w:rsid w:val="00F92DDF"/>
    <w:rsid w:val="00FA0A99"/>
    <w:rsid w:val="00FA4F29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">
    <w:name w:val="Body Text Indent 3"/>
    <w:basedOn w:val="a"/>
    <w:link w:val="30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35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1E2C-29B0-4CF6-873E-08552FB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Главный специалист Совета</cp:lastModifiedBy>
  <cp:revision>26</cp:revision>
  <cp:lastPrinted>2018-02-08T05:58:00Z</cp:lastPrinted>
  <dcterms:created xsi:type="dcterms:W3CDTF">2014-02-04T05:41:00Z</dcterms:created>
  <dcterms:modified xsi:type="dcterms:W3CDTF">2018-02-12T13:19:00Z</dcterms:modified>
</cp:coreProperties>
</file>